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B3" w:rsidRDefault="005449B3" w:rsidP="005449B3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２号（８（</w:t>
      </w:r>
      <w:r w:rsidR="001A1537">
        <w:rPr>
          <w:rFonts w:hAnsi="Times New Roman" w:cs="ＭＳ 明朝" w:hint="eastAsia"/>
          <w:szCs w:val="24"/>
        </w:rPr>
        <w:t>３</w:t>
      </w:r>
      <w:r>
        <w:rPr>
          <w:rFonts w:hAnsi="Times New Roman" w:cs="ＭＳ 明朝" w:hint="eastAsia"/>
          <w:szCs w:val="24"/>
        </w:rPr>
        <w:t>）③</w:t>
      </w:r>
      <w:r w:rsidR="001A1537">
        <w:rPr>
          <w:rFonts w:hAnsi="Times New Roman" w:cs="ＭＳ 明朝" w:hint="eastAsia"/>
          <w:szCs w:val="24"/>
        </w:rPr>
        <w:t>ア関係）</w:t>
      </w:r>
    </w:p>
    <w:tbl>
      <w:tblPr>
        <w:tblW w:w="903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9"/>
      </w:tblGrid>
      <w:tr w:rsidR="005449B3" w:rsidTr="00B02B91">
        <w:tblPrEx>
          <w:tblCellMar>
            <w:top w:w="0" w:type="dxa"/>
            <w:bottom w:w="0" w:type="dxa"/>
          </w:tblCellMar>
        </w:tblPrEx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1A1537" w:rsidRDefault="001A1537" w:rsidP="001A1537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 w:rsidRPr="001A1537">
              <w:rPr>
                <w:rFonts w:hAnsi="Times New Roman" w:cs="ＭＳ 明朝" w:hint="eastAsia"/>
                <w:szCs w:val="24"/>
              </w:rPr>
              <w:t>工事着手届</w:t>
            </w:r>
          </w:p>
          <w:p w:rsidR="005449B3" w:rsidRDefault="005449B3" w:rsidP="001A1537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5449B3" w:rsidRDefault="00391FA3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5449B3" w:rsidTr="00B02B91">
              <w:trPr>
                <w:jc w:val="right"/>
              </w:trPr>
              <w:tc>
                <w:tcPr>
                  <w:tcW w:w="1596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rPr>
                <w:jc w:val="right"/>
              </w:trPr>
              <w:tc>
                <w:tcPr>
                  <w:tcW w:w="1596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rPr>
                <w:jc w:val="right"/>
              </w:trPr>
              <w:tc>
                <w:tcPr>
                  <w:tcW w:w="1596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5449B3" w:rsidRPr="00C979E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5449B3" w:rsidRDefault="001A1537" w:rsidP="001A1537">
            <w:pPr>
              <w:autoSpaceDE w:val="0"/>
              <w:autoSpaceDN w:val="0"/>
              <w:adjustRightInd w:val="0"/>
              <w:jc w:val="lef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　</w:t>
            </w:r>
            <w:r w:rsidR="005449B3">
              <w:rPr>
                <w:rFonts w:hAnsi="Times New Roman" w:cs="ＭＳ 明朝" w:hint="eastAsia"/>
                <w:szCs w:val="24"/>
              </w:rPr>
              <w:t>牧之原市太陽光発電設備の適正導入に向けたガイドライン「</w:t>
            </w:r>
            <w:r>
              <w:rPr>
                <w:rFonts w:hAnsi="Times New Roman" w:cs="ＭＳ 明朝" w:hint="eastAsia"/>
                <w:szCs w:val="24"/>
              </w:rPr>
              <w:t>８（３）③ア</w:t>
            </w:r>
            <w:r w:rsidR="005449B3">
              <w:rPr>
                <w:rFonts w:hAnsi="Times New Roman" w:cs="ＭＳ 明朝" w:hint="eastAsia"/>
                <w:szCs w:val="24"/>
              </w:rPr>
              <w:t>」に基づく、工事着手届を提出します。</w:t>
            </w:r>
          </w:p>
          <w:p w:rsidR="005449B3" w:rsidRDefault="005449B3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8789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2"/>
              <w:gridCol w:w="1339"/>
              <w:gridCol w:w="5798"/>
            </w:tblGrid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着手日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完了予定日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施工者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名称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5449B3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連絡先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49B3" w:rsidRDefault="005449B3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5449B3" w:rsidRDefault="005449B3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</w:tc>
      </w:tr>
    </w:tbl>
    <w:p w:rsidR="00794536" w:rsidRPr="00794536" w:rsidRDefault="00794536" w:rsidP="00C82A43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67" w:rsidRDefault="00A92267" w:rsidP="005C2CF9">
      <w:r>
        <w:separator/>
      </w:r>
    </w:p>
  </w:endnote>
  <w:endnote w:type="continuationSeparator" w:id="0">
    <w:p w:rsidR="00A92267" w:rsidRDefault="00A92267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67" w:rsidRDefault="00A92267" w:rsidP="005C2CF9">
      <w:r>
        <w:separator/>
      </w:r>
    </w:p>
  </w:footnote>
  <w:footnote w:type="continuationSeparator" w:id="0">
    <w:p w:rsidR="00A92267" w:rsidRDefault="00A92267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B3E"/>
    <w:rsid w:val="006628BF"/>
    <w:rsid w:val="00665D07"/>
    <w:rsid w:val="006814E4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85922"/>
    <w:rsid w:val="00993A40"/>
    <w:rsid w:val="009B3682"/>
    <w:rsid w:val="009C2F66"/>
    <w:rsid w:val="009C571B"/>
    <w:rsid w:val="00A036C0"/>
    <w:rsid w:val="00A07758"/>
    <w:rsid w:val="00A106F3"/>
    <w:rsid w:val="00A11A24"/>
    <w:rsid w:val="00A14CD9"/>
    <w:rsid w:val="00A26B3F"/>
    <w:rsid w:val="00A35A01"/>
    <w:rsid w:val="00A4326F"/>
    <w:rsid w:val="00A473B5"/>
    <w:rsid w:val="00A54410"/>
    <w:rsid w:val="00A54421"/>
    <w:rsid w:val="00A63891"/>
    <w:rsid w:val="00A67768"/>
    <w:rsid w:val="00A76CB6"/>
    <w:rsid w:val="00A77630"/>
    <w:rsid w:val="00A811B3"/>
    <w:rsid w:val="00A92267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0331-53F0-4BF8-B046-BEF08287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01T23:33:00Z</cp:lastPrinted>
  <dcterms:created xsi:type="dcterms:W3CDTF">2020-03-11T01:48:00Z</dcterms:created>
  <dcterms:modified xsi:type="dcterms:W3CDTF">2020-03-11T01:48:00Z</dcterms:modified>
</cp:coreProperties>
</file>